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 xml:space="preserve">Skarżysko-Kamienna </w:t>
      </w:r>
      <w:r w:rsidR="006B61ED">
        <w:rPr>
          <w:bCs/>
          <w:sz w:val="24"/>
          <w:szCs w:val="24"/>
        </w:rPr>
        <w:t>29</w:t>
      </w:r>
      <w:r w:rsidR="00957F66">
        <w:rPr>
          <w:bCs/>
          <w:sz w:val="24"/>
          <w:szCs w:val="24"/>
        </w:rPr>
        <w:t>.</w:t>
      </w:r>
      <w:r w:rsidR="006B61ED">
        <w:rPr>
          <w:bCs/>
          <w:sz w:val="24"/>
          <w:szCs w:val="24"/>
        </w:rPr>
        <w:t>10</w:t>
      </w:r>
      <w:r w:rsidR="00957F66">
        <w:rPr>
          <w:bCs/>
          <w:sz w:val="24"/>
          <w:szCs w:val="24"/>
        </w:rPr>
        <w:t>.</w:t>
      </w:r>
      <w:r w:rsidR="009045D0">
        <w:rPr>
          <w:bCs/>
          <w:sz w:val="24"/>
          <w:szCs w:val="24"/>
        </w:rPr>
        <w:t>20</w:t>
      </w:r>
      <w:r w:rsidR="003C6CC7">
        <w:rPr>
          <w:bCs/>
          <w:sz w:val="24"/>
          <w:szCs w:val="24"/>
        </w:rPr>
        <w:t>20</w:t>
      </w:r>
      <w:r w:rsidR="009045D0">
        <w:rPr>
          <w:bCs/>
          <w:sz w:val="24"/>
          <w:szCs w:val="24"/>
        </w:rPr>
        <w:t xml:space="preserve">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Or.2630.1.20</w:t>
      </w:r>
      <w:r w:rsidR="003C6CC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3C6CC7">
        <w:rPr>
          <w:rFonts w:ascii="Times New Roman" w:hAnsi="Times New Roman" w:cs="Times New Roman"/>
          <w:b/>
          <w:sz w:val="22"/>
          <w:szCs w:val="22"/>
        </w:rPr>
        <w:t>„Świadczenie usług pocztowych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</w:t>
      </w:r>
      <w:r w:rsidR="006A36DC">
        <w:rPr>
          <w:rFonts w:ascii="Times New Roman" w:hAnsi="Times New Roman" w:cs="Times New Roman"/>
          <w:b/>
          <w:sz w:val="22"/>
          <w:szCs w:val="22"/>
        </w:rPr>
        <w:t>w</w:t>
      </w:r>
      <w:r w:rsidR="00940A71">
        <w:rPr>
          <w:rFonts w:ascii="Times New Roman" w:hAnsi="Times New Roman" w:cs="Times New Roman"/>
          <w:b/>
          <w:sz w:val="22"/>
          <w:szCs w:val="22"/>
        </w:rPr>
        <w:t xml:space="preserve"> listopadzie i grudniu 2020 r. </w:t>
      </w:r>
      <w:r w:rsidR="00FF253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zakresie przyjmowania, przemieszczania i doręczania przesyłek pocztowych, paczek pocztowych oraz ich ewentualnych zwrotów w rozumieniu ustawy Prawo pocztowe z dnia </w:t>
      </w:r>
      <w:r w:rsidR="0067169E">
        <w:rPr>
          <w:rFonts w:ascii="Times New Roman" w:hAnsi="Times New Roman" w:cs="Times New Roman"/>
          <w:b/>
          <w:sz w:val="22"/>
          <w:szCs w:val="22"/>
        </w:rPr>
        <w:t>23 listopad</w:t>
      </w:r>
      <w:r w:rsidR="00946EF1">
        <w:rPr>
          <w:rFonts w:ascii="Times New Roman" w:hAnsi="Times New Roman" w:cs="Times New Roman"/>
          <w:b/>
          <w:sz w:val="22"/>
          <w:szCs w:val="22"/>
        </w:rPr>
        <w:t>a</w:t>
      </w:r>
      <w:r w:rsidR="0067169E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="002851C7" w:rsidRPr="002851C7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(</w:t>
      </w:r>
      <w:r w:rsidR="00195DEC" w:rsidRPr="00195DEC">
        <w:rPr>
          <w:rFonts w:ascii="Times New Roman" w:hAnsi="Times New Roman" w:cs="Times New Roman"/>
          <w:b/>
          <w:sz w:val="22"/>
          <w:szCs w:val="22"/>
        </w:rPr>
        <w:t>Dz.U. 2020 poz. 1041</w:t>
      </w:r>
      <w:r w:rsidR="0025332D">
        <w:rPr>
          <w:rFonts w:ascii="Times New Roman" w:hAnsi="Times New Roman" w:cs="Times New Roman"/>
          <w:b/>
          <w:sz w:val="22"/>
          <w:szCs w:val="22"/>
        </w:rPr>
        <w:t xml:space="preserve"> ze zm.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485B">
        <w:rPr>
          <w:rFonts w:ascii="Times New Roman" w:hAnsi="Times New Roman" w:cs="Times New Roman"/>
          <w:b/>
          <w:sz w:val="22"/>
          <w:szCs w:val="22"/>
        </w:rPr>
        <w:t>ul. Sikorskiego 18,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="00FF2531" w:rsidRPr="00FF2531">
        <w:rPr>
          <w:bCs/>
          <w:sz w:val="22"/>
          <w:szCs w:val="22"/>
        </w:rPr>
        <w:t xml:space="preserve">Świadczenie usług pocztowych w obrocie krajowym i zagranicznym </w:t>
      </w:r>
      <w:r w:rsidR="006A36DC">
        <w:rPr>
          <w:bCs/>
          <w:sz w:val="22"/>
          <w:szCs w:val="22"/>
        </w:rPr>
        <w:t>w</w:t>
      </w:r>
      <w:r w:rsidR="00FF2531" w:rsidRPr="00FF2531">
        <w:rPr>
          <w:bCs/>
          <w:sz w:val="22"/>
          <w:szCs w:val="22"/>
        </w:rPr>
        <w:t xml:space="preserve"> </w:t>
      </w:r>
      <w:r w:rsidR="00A23ED6">
        <w:rPr>
          <w:bCs/>
          <w:sz w:val="22"/>
          <w:szCs w:val="22"/>
        </w:rPr>
        <w:t>listopadzie i grudniu 2020</w:t>
      </w:r>
      <w:r w:rsidR="00FF2531" w:rsidRPr="00FF2531">
        <w:rPr>
          <w:bCs/>
          <w:sz w:val="22"/>
          <w:szCs w:val="22"/>
        </w:rPr>
        <w:t>- w zakresie przyjmowania, przemieszczania i doręczania przesyłek pocztowych, paczek pocztowych oraz ich ewentualnych zwrotów w rozumieniu ustawy Prawo pocztowe z dnia 23 listopada 2012 r. (</w:t>
      </w:r>
      <w:r w:rsidR="00195DEC" w:rsidRPr="00195DEC">
        <w:rPr>
          <w:bCs/>
          <w:sz w:val="22"/>
          <w:szCs w:val="22"/>
        </w:rPr>
        <w:t>Dz.U. 2020 poz. 1041</w:t>
      </w:r>
      <w:r w:rsidR="00195DEC">
        <w:rPr>
          <w:bCs/>
          <w:sz w:val="22"/>
          <w:szCs w:val="22"/>
        </w:rPr>
        <w:t xml:space="preserve"> </w:t>
      </w:r>
      <w:r w:rsidR="00FF2531" w:rsidRPr="00FF2531">
        <w:rPr>
          <w:bCs/>
          <w:sz w:val="22"/>
          <w:szCs w:val="22"/>
        </w:rPr>
        <w:t>ze zm.) na rzecz Urzędu  Miasta w Skarżysku-Kamiennej z siedzibą  ul. Sikorskiego 18, 26-110 Skarżysko-Kamienna”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A23ED6">
        <w:rPr>
          <w:rFonts w:ascii="Times New Roman" w:hAnsi="Times New Roman" w:cs="Times New Roman"/>
          <w:sz w:val="22"/>
          <w:szCs w:val="22"/>
        </w:rPr>
        <w:t>w załączeniu – Z</w:t>
      </w:r>
      <w:r w:rsidR="0056514C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9C3AB1">
        <w:rPr>
          <w:rFonts w:ascii="Times New Roman" w:hAnsi="Times New Roman" w:cs="Times New Roman"/>
          <w:bCs/>
          <w:sz w:val="22"/>
          <w:szCs w:val="22"/>
        </w:rPr>
        <w:t>13</w:t>
      </w:r>
      <w:r w:rsidR="00CC3E92">
        <w:rPr>
          <w:rFonts w:ascii="Times New Roman" w:hAnsi="Times New Roman" w:cs="Times New Roman"/>
          <w:bCs/>
          <w:sz w:val="22"/>
          <w:szCs w:val="22"/>
        </w:rPr>
        <w:t>.1</w:t>
      </w:r>
      <w:r w:rsidR="00B52176">
        <w:rPr>
          <w:rFonts w:ascii="Times New Roman" w:hAnsi="Times New Roman" w:cs="Times New Roman"/>
          <w:bCs/>
          <w:sz w:val="22"/>
          <w:szCs w:val="22"/>
        </w:rPr>
        <w:t>1</w:t>
      </w:r>
      <w:r w:rsidR="0031208D">
        <w:rPr>
          <w:rFonts w:ascii="Times New Roman" w:hAnsi="Times New Roman" w:cs="Times New Roman"/>
          <w:bCs/>
          <w:sz w:val="22"/>
          <w:szCs w:val="22"/>
        </w:rPr>
        <w:t>.20</w:t>
      </w:r>
      <w:r w:rsidR="000E0687">
        <w:rPr>
          <w:rFonts w:ascii="Times New Roman" w:hAnsi="Times New Roman" w:cs="Times New Roman"/>
          <w:bCs/>
          <w:sz w:val="22"/>
          <w:szCs w:val="22"/>
        </w:rPr>
        <w:t>20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do 31.12.20</w:t>
      </w:r>
      <w:r w:rsidR="00CC3E92">
        <w:rPr>
          <w:rFonts w:ascii="Times New Roman" w:hAnsi="Times New Roman" w:cs="Times New Roman"/>
          <w:bCs/>
          <w:sz w:val="22"/>
          <w:szCs w:val="22"/>
        </w:rPr>
        <w:t>2</w:t>
      </w:r>
      <w:r w:rsidR="00940A71">
        <w:rPr>
          <w:rFonts w:ascii="Times New Roman" w:hAnsi="Times New Roman" w:cs="Times New Roman"/>
          <w:bCs/>
          <w:sz w:val="22"/>
          <w:szCs w:val="22"/>
        </w:rPr>
        <w:t>0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23ED6" w:rsidRDefault="009F564A" w:rsidP="00A23E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="00A23ED6">
        <w:rPr>
          <w:rFonts w:ascii="Times New Roman" w:hAnsi="Times New Roman" w:cs="Times New Roman"/>
          <w:sz w:val="22"/>
          <w:szCs w:val="22"/>
        </w:rPr>
        <w:t>: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56514C" w:rsidRDefault="009F564A" w:rsidP="00A23E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lastRenderedPageBreak/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647199">
        <w:rPr>
          <w:rFonts w:ascii="Times New Roman" w:hAnsi="Times New Roman" w:cs="Times New Roman"/>
          <w:sz w:val="22"/>
          <w:szCs w:val="22"/>
        </w:rPr>
        <w:t>09</w:t>
      </w:r>
      <w:r w:rsidR="00954506">
        <w:rPr>
          <w:rFonts w:ascii="Times New Roman" w:hAnsi="Times New Roman" w:cs="Times New Roman"/>
          <w:sz w:val="22"/>
          <w:szCs w:val="22"/>
        </w:rPr>
        <w:t>.</w:t>
      </w:r>
      <w:r w:rsidR="00B52176">
        <w:rPr>
          <w:rFonts w:ascii="Times New Roman" w:hAnsi="Times New Roman" w:cs="Times New Roman"/>
          <w:sz w:val="22"/>
          <w:szCs w:val="22"/>
        </w:rPr>
        <w:t>1</w:t>
      </w:r>
      <w:r w:rsidR="00647199">
        <w:rPr>
          <w:rFonts w:ascii="Times New Roman" w:hAnsi="Times New Roman" w:cs="Times New Roman"/>
          <w:sz w:val="22"/>
          <w:szCs w:val="22"/>
        </w:rPr>
        <w:t>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4230C">
        <w:rPr>
          <w:rFonts w:ascii="Times New Roman" w:hAnsi="Times New Roman" w:cs="Times New Roman"/>
          <w:sz w:val="22"/>
          <w:szCs w:val="22"/>
        </w:rPr>
        <w:t xml:space="preserve"> 202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44230C" w:rsidRPr="00954506" w:rsidRDefault="00954506" w:rsidP="004423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9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Świadczenie usług pocztowych </w:t>
            </w:r>
            <w:r w:rsidR="00A23E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obrocie krajowym i zagranicznym </w:t>
            </w:r>
            <w:r w:rsidR="00647199" w:rsidRPr="006471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listopadzie i grudniu 2020 r.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zakresie przyjmowania, przemieszczania i doręczania przesyłek pocztowych, paczek pocztowych oraz ich ewentualnych zwrotów w rozumieniu ustawy Prawo pocztowe z dnia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>23 listopada 2012</w:t>
            </w:r>
            <w:r w:rsidR="0044230C" w:rsidRPr="00285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195DEC" w:rsidRPr="00195DEC">
              <w:rPr>
                <w:rFonts w:ascii="Times New Roman" w:hAnsi="Times New Roman" w:cs="Times New Roman"/>
                <w:b/>
                <w:sz w:val="22"/>
                <w:szCs w:val="22"/>
              </w:rPr>
              <w:t>Dz.U. 2020 poz. 1041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e zm.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na rzecz Urzędu  Miasta w Skarżysku-Kamiennej z siedzibą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l. Sikorskiego 18, 26-110 Skarżysko-Kamienna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C2F3D" w:rsidRDefault="000C2F3D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884FFF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21609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4230C">
        <w:rPr>
          <w:rFonts w:ascii="Times New Roman" w:hAnsi="Times New Roman" w:cs="Times New Roman"/>
          <w:sz w:val="22"/>
          <w:szCs w:val="22"/>
        </w:rPr>
        <w:t>2020</w:t>
      </w:r>
      <w:r w:rsidR="0056514C">
        <w:rPr>
          <w:rFonts w:ascii="Times New Roman" w:hAnsi="Times New Roman" w:cs="Times New Roman"/>
          <w:sz w:val="22"/>
          <w:szCs w:val="22"/>
        </w:rPr>
        <w:t xml:space="preserve">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</w:t>
      </w:r>
      <w:r w:rsidR="001225A8">
        <w:rPr>
          <w:rFonts w:ascii="Times New Roman" w:hAnsi="Times New Roman" w:cs="Times New Roman"/>
          <w:b/>
          <w:bCs/>
          <w:sz w:val="22"/>
          <w:szCs w:val="22"/>
        </w:rPr>
        <w:t>Agnieszka Mikołajczyk</w:t>
      </w:r>
      <w:bookmarkStart w:id="0" w:name="_GoBack"/>
      <w:bookmarkEnd w:id="0"/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DE5B22">
        <w:rPr>
          <w:rFonts w:ascii="Times New Roman" w:hAnsi="Times New Roman" w:cs="Times New Roman"/>
          <w:b/>
          <w:bCs/>
          <w:sz w:val="22"/>
          <w:szCs w:val="22"/>
        </w:rPr>
        <w:t xml:space="preserve">41) </w:t>
      </w:r>
      <w:r w:rsidR="00A23ED6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</w:t>
      </w:r>
      <w:r w:rsidR="001225A8">
        <w:rPr>
          <w:rFonts w:ascii="Times New Roman" w:hAnsi="Times New Roman" w:cs="Times New Roman"/>
          <w:b/>
          <w:bCs/>
          <w:sz w:val="22"/>
          <w:szCs w:val="22"/>
        </w:rPr>
        <w:t>5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 w:rsid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="006C487B"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do niniejszego zapytania oraz d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 w:rsid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DE5B22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6C487B"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sz w:val="22"/>
          <w:szCs w:val="22"/>
          <w:lang w:eastAsia="en-US"/>
        </w:rPr>
        <w:tab/>
      </w:r>
      <w:r w:rsidR="006C487B"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 w:rsid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="006C487B"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C487B"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="006C487B" w:rsidRPr="00C6733E">
        <w:rPr>
          <w:rFonts w:ascii="Times New Roman" w:hAnsi="Times New Roman" w:cs="Times New Roman"/>
          <w:sz w:val="22"/>
          <w:szCs w:val="22"/>
        </w:rPr>
        <w:t xml:space="preserve">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lastRenderedPageBreak/>
        <w:t>3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4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5)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7)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8)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</w:t>
      </w:r>
      <w:r w:rsidR="00DE5B22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DE5B22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0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="00DE5B22">
        <w:rPr>
          <w:rFonts w:eastAsiaTheme="minorHAnsi"/>
          <w:color w:val="000000"/>
          <w:sz w:val="22"/>
          <w:szCs w:val="22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="00DE5B22">
        <w:rPr>
          <w:rFonts w:eastAsiaTheme="minorHAnsi"/>
          <w:color w:val="000000"/>
          <w:sz w:val="22"/>
          <w:szCs w:val="22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</w:t>
      </w:r>
      <w:r w:rsidR="009F564A" w:rsidRPr="00DE5B22">
        <w:rPr>
          <w:bCs/>
          <w:sz w:val="23"/>
          <w:szCs w:val="23"/>
        </w:rPr>
        <w:t xml:space="preserve">składania ofert równoważnych </w:t>
      </w:r>
      <w:r w:rsidRPr="00DE5B22">
        <w:rPr>
          <w:bCs/>
          <w:sz w:val="23"/>
          <w:szCs w:val="23"/>
        </w:rPr>
        <w:t>, wariantowych</w:t>
      </w:r>
      <w:r w:rsidR="009F564A" w:rsidRPr="00DE5B22">
        <w:rPr>
          <w:bCs/>
          <w:sz w:val="23"/>
          <w:szCs w:val="23"/>
        </w:rPr>
        <w:t>.</w:t>
      </w:r>
      <w:r w:rsidR="00547E07" w:rsidRPr="00DE5B22">
        <w:rPr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DE5B22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)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DE5B22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2)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="00DE5B22">
        <w:rPr>
          <w:rFonts w:eastAsiaTheme="minorHAnsi"/>
          <w:color w:val="000000"/>
          <w:sz w:val="22"/>
          <w:szCs w:val="22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DE5B22">
        <w:rPr>
          <w:bCs/>
          <w:sz w:val="22"/>
          <w:szCs w:val="22"/>
        </w:rPr>
        <w:t>Zamawiający</w:t>
      </w:r>
      <w:r w:rsidR="009F564A" w:rsidRPr="005C3404">
        <w:rPr>
          <w:b/>
          <w:bCs/>
          <w:sz w:val="22"/>
          <w:szCs w:val="22"/>
        </w:rPr>
        <w:t xml:space="preserve">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</w:t>
      </w:r>
      <w:r w:rsidR="0038401C">
        <w:rPr>
          <w:rFonts w:ascii="Times New Roman" w:hAnsi="Times New Roman" w:cs="Times New Roman"/>
          <w:sz w:val="22"/>
          <w:szCs w:val="22"/>
        </w:rPr>
        <w:t>5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272B93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9F564A"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272B93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9F564A"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9F564A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</w:t>
      </w:r>
      <w:r w:rsidR="00272B93">
        <w:rPr>
          <w:rFonts w:ascii="Times New Roman" w:hAnsi="Times New Roman" w:cs="Times New Roman"/>
          <w:b/>
          <w:sz w:val="22"/>
          <w:szCs w:val="22"/>
        </w:rPr>
        <w:t>5</w:t>
      </w:r>
      <w:r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2D7F6A" w:rsidRPr="00D240FA" w:rsidRDefault="002D7F6A" w:rsidP="002D7F6A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2D7F6A">
        <w:rPr>
          <w:b/>
          <w:bCs/>
          <w:sz w:val="23"/>
          <w:szCs w:val="23"/>
        </w:rPr>
        <w:t>Zasady szczegółowe przetwarzania danych osobowych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F564A"/>
    <w:rsid w:val="00021678"/>
    <w:rsid w:val="00035E9C"/>
    <w:rsid w:val="00055B2F"/>
    <w:rsid w:val="00056243"/>
    <w:rsid w:val="00074007"/>
    <w:rsid w:val="000C2F3D"/>
    <w:rsid w:val="000C6C66"/>
    <w:rsid w:val="000E0687"/>
    <w:rsid w:val="000E120D"/>
    <w:rsid w:val="000F0AC1"/>
    <w:rsid w:val="00116578"/>
    <w:rsid w:val="001225A8"/>
    <w:rsid w:val="00132A7A"/>
    <w:rsid w:val="001669DC"/>
    <w:rsid w:val="00186620"/>
    <w:rsid w:val="00195DEC"/>
    <w:rsid w:val="001B0ED6"/>
    <w:rsid w:val="001B362D"/>
    <w:rsid w:val="001B5094"/>
    <w:rsid w:val="001B58F6"/>
    <w:rsid w:val="0021609E"/>
    <w:rsid w:val="00231D80"/>
    <w:rsid w:val="00235D8B"/>
    <w:rsid w:val="00236EA1"/>
    <w:rsid w:val="00252C2E"/>
    <w:rsid w:val="0025332D"/>
    <w:rsid w:val="002545CC"/>
    <w:rsid w:val="00262D68"/>
    <w:rsid w:val="00272B93"/>
    <w:rsid w:val="00275C70"/>
    <w:rsid w:val="002851C7"/>
    <w:rsid w:val="00290904"/>
    <w:rsid w:val="002B764B"/>
    <w:rsid w:val="002C3A92"/>
    <w:rsid w:val="002D7F6A"/>
    <w:rsid w:val="002F4FF4"/>
    <w:rsid w:val="003062AA"/>
    <w:rsid w:val="0031208D"/>
    <w:rsid w:val="00334D50"/>
    <w:rsid w:val="00336F2D"/>
    <w:rsid w:val="00342050"/>
    <w:rsid w:val="003648A1"/>
    <w:rsid w:val="00372A01"/>
    <w:rsid w:val="0038401C"/>
    <w:rsid w:val="003C6CC7"/>
    <w:rsid w:val="003F66CD"/>
    <w:rsid w:val="00406F7F"/>
    <w:rsid w:val="0041427E"/>
    <w:rsid w:val="0044230C"/>
    <w:rsid w:val="00453CBA"/>
    <w:rsid w:val="00475864"/>
    <w:rsid w:val="004A2EC5"/>
    <w:rsid w:val="004B16DE"/>
    <w:rsid w:val="004B346D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5E5217"/>
    <w:rsid w:val="0060546D"/>
    <w:rsid w:val="00647199"/>
    <w:rsid w:val="00662434"/>
    <w:rsid w:val="0067169E"/>
    <w:rsid w:val="00681837"/>
    <w:rsid w:val="006A36DC"/>
    <w:rsid w:val="006A738E"/>
    <w:rsid w:val="006B61ED"/>
    <w:rsid w:val="006C487B"/>
    <w:rsid w:val="006D51C1"/>
    <w:rsid w:val="006E0E5A"/>
    <w:rsid w:val="006E2227"/>
    <w:rsid w:val="006F33A4"/>
    <w:rsid w:val="00712CAF"/>
    <w:rsid w:val="00730A08"/>
    <w:rsid w:val="00737E07"/>
    <w:rsid w:val="00744EA0"/>
    <w:rsid w:val="0074697E"/>
    <w:rsid w:val="007954ED"/>
    <w:rsid w:val="008126B2"/>
    <w:rsid w:val="00827EB8"/>
    <w:rsid w:val="00880F0E"/>
    <w:rsid w:val="00884FFF"/>
    <w:rsid w:val="00897A18"/>
    <w:rsid w:val="009045D0"/>
    <w:rsid w:val="0090654C"/>
    <w:rsid w:val="00940A71"/>
    <w:rsid w:val="00946EF1"/>
    <w:rsid w:val="00954506"/>
    <w:rsid w:val="00957F66"/>
    <w:rsid w:val="00963752"/>
    <w:rsid w:val="0096492A"/>
    <w:rsid w:val="00976DF3"/>
    <w:rsid w:val="009C3AB1"/>
    <w:rsid w:val="009C4A61"/>
    <w:rsid w:val="009D0B05"/>
    <w:rsid w:val="009F564A"/>
    <w:rsid w:val="00A1263B"/>
    <w:rsid w:val="00A14264"/>
    <w:rsid w:val="00A23ED6"/>
    <w:rsid w:val="00A43AC6"/>
    <w:rsid w:val="00A514DC"/>
    <w:rsid w:val="00B52176"/>
    <w:rsid w:val="00B605B7"/>
    <w:rsid w:val="00B76DE7"/>
    <w:rsid w:val="00B77DC5"/>
    <w:rsid w:val="00B84C89"/>
    <w:rsid w:val="00B9181C"/>
    <w:rsid w:val="00BA0FCA"/>
    <w:rsid w:val="00BA4BDD"/>
    <w:rsid w:val="00BA7F77"/>
    <w:rsid w:val="00BB27AF"/>
    <w:rsid w:val="00BC1146"/>
    <w:rsid w:val="00BC71AC"/>
    <w:rsid w:val="00BF52F6"/>
    <w:rsid w:val="00BF79F8"/>
    <w:rsid w:val="00C00CE2"/>
    <w:rsid w:val="00C204CD"/>
    <w:rsid w:val="00C24E6F"/>
    <w:rsid w:val="00C270DF"/>
    <w:rsid w:val="00C370BB"/>
    <w:rsid w:val="00C41C6A"/>
    <w:rsid w:val="00C4485B"/>
    <w:rsid w:val="00C44CC8"/>
    <w:rsid w:val="00C5314B"/>
    <w:rsid w:val="00C55960"/>
    <w:rsid w:val="00C80814"/>
    <w:rsid w:val="00C976EC"/>
    <w:rsid w:val="00CA71DF"/>
    <w:rsid w:val="00CB4AFF"/>
    <w:rsid w:val="00CB5E12"/>
    <w:rsid w:val="00CC3E92"/>
    <w:rsid w:val="00D001C3"/>
    <w:rsid w:val="00D12F64"/>
    <w:rsid w:val="00D240FA"/>
    <w:rsid w:val="00D273E0"/>
    <w:rsid w:val="00D36195"/>
    <w:rsid w:val="00D40B3F"/>
    <w:rsid w:val="00D55C0E"/>
    <w:rsid w:val="00D57D72"/>
    <w:rsid w:val="00D63215"/>
    <w:rsid w:val="00D709FF"/>
    <w:rsid w:val="00D75C99"/>
    <w:rsid w:val="00D835C6"/>
    <w:rsid w:val="00D90D67"/>
    <w:rsid w:val="00DB4DDA"/>
    <w:rsid w:val="00DE1FE2"/>
    <w:rsid w:val="00DE5B22"/>
    <w:rsid w:val="00DF6EFF"/>
    <w:rsid w:val="00E2178B"/>
    <w:rsid w:val="00E2575C"/>
    <w:rsid w:val="00E25773"/>
    <w:rsid w:val="00EA564B"/>
    <w:rsid w:val="00EC1CFE"/>
    <w:rsid w:val="00F207E3"/>
    <w:rsid w:val="00F34E9F"/>
    <w:rsid w:val="00F41A46"/>
    <w:rsid w:val="00F430B6"/>
    <w:rsid w:val="00F451FC"/>
    <w:rsid w:val="00F53BE9"/>
    <w:rsid w:val="00F721FD"/>
    <w:rsid w:val="00F76B30"/>
    <w:rsid w:val="00FB564E"/>
    <w:rsid w:val="00FC20B9"/>
    <w:rsid w:val="00FD1AB7"/>
    <w:rsid w:val="00FE031D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384-4CF9-4028-8377-9A2B4EA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mikolajczyk</cp:lastModifiedBy>
  <cp:revision>3</cp:revision>
  <cp:lastPrinted>2020-10-29T07:59:00Z</cp:lastPrinted>
  <dcterms:created xsi:type="dcterms:W3CDTF">2020-10-29T07:54:00Z</dcterms:created>
  <dcterms:modified xsi:type="dcterms:W3CDTF">2020-10-29T08:13:00Z</dcterms:modified>
</cp:coreProperties>
</file>